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1FB32896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39242FA">
                <wp:simplePos x="0" y="0"/>
                <wp:positionH relativeFrom="column">
                  <wp:posOffset>-692150</wp:posOffset>
                </wp:positionH>
                <wp:positionV relativeFrom="paragraph">
                  <wp:posOffset>15748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0AD2" id="Rectangle 4" o:spid="_x0000_s1026" style="position:absolute;margin-left:-54.5pt;margin-top:12.4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15D3892B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D5FE288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A54429" w:rsidRPr="00545B71" w:rsidRDefault="00A54429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A54429" w:rsidRPr="00545B71" w:rsidRDefault="00A54429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A54429" w:rsidRPr="00545B71" w:rsidRDefault="00A54429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" filled="f" stroked="f">
                <v:textbox inset="6.12pt,3.06pt,6.12pt,3.06pt">
                  <w:txbxContent>
                    <w:p w14:paraId="4D353BAA" w14:textId="77777777" w:rsidR="00A54429" w:rsidRPr="00545B71" w:rsidRDefault="00A54429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A54429" w:rsidRPr="00545B71" w:rsidRDefault="00A54429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A54429" w:rsidRPr="00545B71" w:rsidRDefault="00A54429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3A81148F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31E71158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24F9D9C3" w:rsidR="00D83B11" w:rsidRDefault="00D83B11">
      <w:pPr>
        <w:rPr>
          <w:rFonts w:ascii="Calibri" w:hAnsi="Calibri"/>
        </w:rPr>
      </w:pPr>
    </w:p>
    <w:p w14:paraId="514B0E5B" w14:textId="3A3C3A22" w:rsidR="00D83B11" w:rsidRDefault="00D83B11">
      <w:pPr>
        <w:rPr>
          <w:rFonts w:ascii="Calibri" w:hAnsi="Calibri"/>
        </w:rPr>
      </w:pPr>
    </w:p>
    <w:p w14:paraId="47729FC9" w14:textId="7BF1A7D5" w:rsidR="00D83B11" w:rsidRDefault="00D83B11">
      <w:pPr>
        <w:rPr>
          <w:rFonts w:ascii="Calibri" w:hAnsi="Calibri"/>
        </w:rPr>
      </w:pPr>
    </w:p>
    <w:p w14:paraId="1368BCFC" w14:textId="2921938F" w:rsidR="00D83B11" w:rsidRDefault="00D83B11">
      <w:pPr>
        <w:rPr>
          <w:rFonts w:ascii="Calibri" w:hAnsi="Calibri"/>
        </w:rPr>
      </w:pPr>
    </w:p>
    <w:p w14:paraId="4EA1362F" w14:textId="3FD30CB6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1E77EAE8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A54429" w:rsidRPr="00545B71" w:rsidRDefault="00A54429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A54429" w:rsidRPr="00545B71" w:rsidRDefault="00A54429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A54429" w:rsidRPr="00545B71" w:rsidRDefault="00A54429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 Box 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" filled="f" stroked="f">
                <v:textbox>
                  <w:txbxContent>
                    <w:p w14:paraId="71126CE6" w14:textId="77777777" w:rsidR="00A54429" w:rsidRPr="00545B71" w:rsidRDefault="00A54429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A54429" w:rsidRPr="00545B71" w:rsidRDefault="00A54429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A54429" w:rsidRPr="00545B71" w:rsidRDefault="00A54429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15F9FB71" w:rsidR="00A54429" w:rsidRDefault="00A54429">
      <w:pPr>
        <w:rPr>
          <w:rFonts w:asciiTheme="minorHAnsi" w:hAnsiTheme="minorHAnsi"/>
          <w:b/>
          <w:noProof/>
        </w:rPr>
      </w:pPr>
    </w:p>
    <w:p w14:paraId="57B5BB66" w14:textId="4F1D8727" w:rsidR="00A54429" w:rsidRDefault="00A54429">
      <w:pPr>
        <w:rPr>
          <w:rFonts w:asciiTheme="minorHAnsi" w:hAnsiTheme="minorHAnsi"/>
          <w:b/>
          <w:noProof/>
        </w:rPr>
      </w:pPr>
    </w:p>
    <w:p w14:paraId="71E30C7F" w14:textId="65601CBF" w:rsidR="00A54429" w:rsidRDefault="00A54429">
      <w:pPr>
        <w:rPr>
          <w:rFonts w:asciiTheme="minorHAnsi" w:hAnsiTheme="minorHAnsi"/>
          <w:b/>
          <w:noProof/>
        </w:rPr>
      </w:pPr>
    </w:p>
    <w:p w14:paraId="536B9C4C" w14:textId="7F443291" w:rsidR="00D83B11" w:rsidRPr="00F60D75" w:rsidRDefault="00D83B11">
      <w:pPr>
        <w:rPr>
          <w:rFonts w:ascii="Calibri" w:hAnsi="Calibri"/>
        </w:rPr>
      </w:pPr>
    </w:p>
    <w:p w14:paraId="1635ACDE" w14:textId="40721458" w:rsidR="00E94624" w:rsidRPr="00A54429" w:rsidRDefault="0082347E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4896" behindDoc="0" locked="0" layoutInCell="1" allowOverlap="1" wp14:anchorId="2EF991D3" wp14:editId="09803F07">
            <wp:simplePos x="0" y="0"/>
            <wp:positionH relativeFrom="column">
              <wp:posOffset>4597400</wp:posOffset>
            </wp:positionH>
            <wp:positionV relativeFrom="paragraph">
              <wp:posOffset>45085</wp:posOffset>
            </wp:positionV>
            <wp:extent cx="1377950" cy="1657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541016_10153750572905851_1729226626874728375_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31"/>
                    <a:stretch/>
                  </pic:blipFill>
                  <pic:spPr bwMode="auto">
                    <a:xfrm>
                      <a:off x="0" y="0"/>
                      <a:ext cx="13779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D4" w:rsidRPr="00A54429">
        <w:rPr>
          <w:rFonts w:asciiTheme="minorHAnsi" w:hAnsiTheme="minorHAnsi"/>
          <w:b/>
        </w:rPr>
        <w:t xml:space="preserve">Tierra </w:t>
      </w:r>
      <w:proofErr w:type="spellStart"/>
      <w:r w:rsidR="00A742D4" w:rsidRPr="00A54429">
        <w:rPr>
          <w:rFonts w:asciiTheme="minorHAnsi" w:hAnsiTheme="minorHAnsi"/>
          <w:b/>
        </w:rPr>
        <w:t>Seca</w:t>
      </w:r>
      <w:proofErr w:type="spellEnd"/>
      <w:r w:rsidR="00A742D4" w:rsidRPr="00A54429">
        <w:rPr>
          <w:rFonts w:asciiTheme="minorHAnsi" w:hAnsiTheme="minorHAnsi"/>
          <w:b/>
        </w:rPr>
        <w:t xml:space="preserve"> Meeting Agenda </w:t>
      </w:r>
      <w:r w:rsidR="006754DE">
        <w:rPr>
          <w:rFonts w:asciiTheme="minorHAnsi" w:hAnsiTheme="minorHAnsi"/>
          <w:b/>
        </w:rPr>
        <w:t>1/20/2016</w:t>
      </w:r>
    </w:p>
    <w:p w14:paraId="6E86FCAC" w14:textId="454A2676" w:rsidR="00A56AB2" w:rsidRPr="00545B71" w:rsidRDefault="00A56AB2">
      <w:pPr>
        <w:rPr>
          <w:rFonts w:asciiTheme="minorHAnsi" w:hAnsiTheme="minorHAnsi"/>
        </w:rPr>
      </w:pPr>
    </w:p>
    <w:p w14:paraId="4B984829" w14:textId="42421D8B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  <w:r w:rsidR="00DF64AB">
        <w:rPr>
          <w:rFonts w:asciiTheme="minorHAnsi" w:hAnsiTheme="minorHAnsi"/>
          <w:b/>
        </w:rPr>
        <w:t>2:11 PM</w:t>
      </w:r>
    </w:p>
    <w:p w14:paraId="41289B3B" w14:textId="2D99DA9D" w:rsidR="00A56AB2" w:rsidRPr="00545B71" w:rsidRDefault="00A56AB2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DF64AB">
        <w:rPr>
          <w:rFonts w:asciiTheme="minorHAnsi" w:hAnsiTheme="minorHAnsi"/>
        </w:rPr>
        <w:t xml:space="preserve"> James, Josh, Joey, Natalya, Gerry, Morgan, Brett, Sara, Rachel, Leland</w:t>
      </w:r>
      <w:r w:rsidR="007939AB">
        <w:rPr>
          <w:rFonts w:asciiTheme="minorHAnsi" w:hAnsiTheme="minorHAnsi"/>
        </w:rPr>
        <w:t xml:space="preserve"> </w:t>
      </w:r>
      <w:r w:rsidR="00617F62" w:rsidRPr="00545B71">
        <w:rPr>
          <w:rFonts w:asciiTheme="minorHAnsi" w:hAnsiTheme="minorHAnsi"/>
        </w:rPr>
        <w:br/>
      </w:r>
    </w:p>
    <w:p w14:paraId="4DD7F362" w14:textId="25803C43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7F7E9175" w:rsidR="00A56AB2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  <w:r w:rsidR="00DF64AB">
        <w:rPr>
          <w:rFonts w:asciiTheme="minorHAnsi" w:hAnsiTheme="minorHAnsi"/>
        </w:rPr>
        <w:t xml:space="preserve"> – What is everyone’s name, major, year and do you have any pets?</w:t>
      </w:r>
    </w:p>
    <w:p w14:paraId="1AB1724A" w14:textId="247A4418" w:rsidR="00DF64AB" w:rsidRPr="00545B71" w:rsidRDefault="00DF64AB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Nature is Neat video</w:t>
      </w:r>
    </w:p>
    <w:p w14:paraId="678B4CA3" w14:textId="688F6369" w:rsidR="00C3661D" w:rsidRDefault="00C3661D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emester meeting dates</w:t>
      </w:r>
      <w:r w:rsidR="003D087E">
        <w:rPr>
          <w:rFonts w:asciiTheme="minorHAnsi" w:hAnsiTheme="minorHAnsi"/>
        </w:rPr>
        <w:t xml:space="preserve">: </w:t>
      </w:r>
      <w:r w:rsidR="004B163A">
        <w:rPr>
          <w:rFonts w:asciiTheme="minorHAnsi" w:hAnsiTheme="minorHAnsi"/>
        </w:rPr>
        <w:t>2/10, 2/24, 3/9, 3/23, 4/6, 4/20</w:t>
      </w:r>
    </w:p>
    <w:p w14:paraId="0E01A8E8" w14:textId="5AD422B2" w:rsidR="00AE4388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</w:p>
    <w:p w14:paraId="6FE7D57B" w14:textId="359F2287" w:rsidR="004B163A" w:rsidRDefault="0082347E" w:rsidP="004B163A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A8535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E850372" wp14:editId="5B5EB3B4">
                <wp:simplePos x="0" y="0"/>
                <wp:positionH relativeFrom="column">
                  <wp:posOffset>4535170</wp:posOffset>
                </wp:positionH>
                <wp:positionV relativeFrom="paragraph">
                  <wp:posOffset>118110</wp:posOffset>
                </wp:positionV>
                <wp:extent cx="1524000" cy="6457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CC64F" w14:textId="17A0A9A3" w:rsidR="00A54429" w:rsidRDefault="008234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talina Critical Zone Observatory (CZO) station at Mt. Bigelow, AZ</w:t>
                            </w:r>
                          </w:p>
                          <w:p w14:paraId="25E6859D" w14:textId="09987E47" w:rsidR="0082347E" w:rsidRPr="00B76E46" w:rsidRDefault="008234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nuary 5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0372" id="_x0000_s1028" type="#_x0000_t202" style="position:absolute;left:0;text-align:left;margin-left:357.1pt;margin-top:9.3pt;width:120pt;height:50.8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" stroked="f">
                <v:textbox>
                  <w:txbxContent>
                    <w:p w14:paraId="40FCC64F" w14:textId="17A0A9A3" w:rsidR="00A54429" w:rsidRDefault="0082347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talina Critical Zone Observatory (CZO) station at Mt. Bigelow, AZ</w:t>
                      </w:r>
                    </w:p>
                    <w:p w14:paraId="25E6859D" w14:textId="09987E47" w:rsidR="0082347E" w:rsidRPr="00B76E46" w:rsidRDefault="0082347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nuary 5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63A">
        <w:rPr>
          <w:rFonts w:asciiTheme="minorHAnsi" w:hAnsiTheme="minorHAnsi"/>
        </w:rPr>
        <w:t xml:space="preserve">Kickball Social Saturday </w:t>
      </w:r>
      <w:r w:rsidR="004B163A" w:rsidRPr="00DF64AB">
        <w:rPr>
          <w:rFonts w:asciiTheme="minorHAnsi" w:hAnsiTheme="minorHAnsi"/>
          <w:strike/>
        </w:rPr>
        <w:t>January 23</w:t>
      </w:r>
      <w:r w:rsidR="004B163A" w:rsidRPr="00DF64AB">
        <w:rPr>
          <w:rFonts w:asciiTheme="minorHAnsi" w:hAnsiTheme="minorHAnsi"/>
          <w:strike/>
          <w:vertAlign w:val="superscript"/>
        </w:rPr>
        <w:t>rd</w:t>
      </w:r>
      <w:r w:rsidR="00DF64AB">
        <w:rPr>
          <w:rFonts w:asciiTheme="minorHAnsi" w:hAnsiTheme="minorHAnsi"/>
          <w:strike/>
        </w:rPr>
        <w:t xml:space="preserve"> </w:t>
      </w:r>
    </w:p>
    <w:p w14:paraId="34FC539C" w14:textId="2663E61F" w:rsidR="00DF64AB" w:rsidRDefault="00DF64AB" w:rsidP="00DF64AB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nged this to February 13th</w:t>
      </w:r>
    </w:p>
    <w:p w14:paraId="358F1CE4" w14:textId="3DE7A85C" w:rsidR="00083138" w:rsidRDefault="00264F2D" w:rsidP="00B76E46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ossible V Bar V Monitoring</w:t>
      </w:r>
    </w:p>
    <w:p w14:paraId="617FEC35" w14:textId="039588E5" w:rsidR="00DF64AB" w:rsidRDefault="00DF64AB" w:rsidP="00DF64AB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aiting for the snow to melt</w:t>
      </w:r>
    </w:p>
    <w:p w14:paraId="05F1E6E1" w14:textId="480C3A3E" w:rsidR="00083138" w:rsidRPr="00083138" w:rsidRDefault="005E7807" w:rsidP="0008313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ossible Anchor F Visit</w:t>
      </w:r>
    </w:p>
    <w:p w14:paraId="1B3FAC4B" w14:textId="70E82FF1" w:rsidR="00F276D7" w:rsidRPr="00264F2D" w:rsidRDefault="005E7807" w:rsidP="00264F2D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ossible 47 ranch Visit</w:t>
      </w:r>
    </w:p>
    <w:p w14:paraId="34890A66" w14:textId="29852552" w:rsidR="00C02496" w:rsidRPr="001810E4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0A1019AB" w14:textId="0A796874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2E3FEBE3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318BF0ED" w14:textId="59FE3C95" w:rsidR="009D56AE" w:rsidRPr="003011E0" w:rsidRDefault="009D56AE" w:rsidP="00B94AE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B94AEB">
        <w:rPr>
          <w:rFonts w:asciiTheme="minorHAnsi" w:hAnsiTheme="minorHAnsi"/>
        </w:rPr>
        <w:t>Gerry, Leland, Josh, Damien</w:t>
      </w:r>
    </w:p>
    <w:p w14:paraId="6710DE25" w14:textId="44DAFDDF" w:rsidR="009D56AE" w:rsidRPr="00545B71" w:rsidRDefault="009D56AE" w:rsidP="003011E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1D6D9B">
        <w:rPr>
          <w:rFonts w:asciiTheme="minorHAnsi" w:hAnsiTheme="minorHAnsi"/>
        </w:rPr>
        <w:t>Checking: $3900.93 ; Savings: $395.10 Cash: $429</w:t>
      </w:r>
      <w:bookmarkStart w:id="0" w:name="_GoBack"/>
      <w:bookmarkEnd w:id="0"/>
      <w:r w:rsidR="003011E0" w:rsidRPr="003011E0">
        <w:rPr>
          <w:rFonts w:asciiTheme="minorHAnsi" w:hAnsiTheme="minorHAnsi"/>
        </w:rPr>
        <w:t>.00</w:t>
      </w:r>
    </w:p>
    <w:p w14:paraId="60564CA3" w14:textId="55CB9466" w:rsidR="002C7A7F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11126093" w14:textId="03DB0340" w:rsidR="0082347E" w:rsidRDefault="00DF64AB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eniors graduating in May 2016: Leland, Natalya, Joey, and Jenn</w:t>
      </w:r>
    </w:p>
    <w:p w14:paraId="56B3BC82" w14:textId="60E6E017" w:rsidR="005E7807" w:rsidRPr="00DF64AB" w:rsidRDefault="001810E4" w:rsidP="00DF64AB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URME</w:t>
      </w:r>
      <w:r w:rsidR="005E7807" w:rsidRPr="00DF64AB">
        <w:rPr>
          <w:rFonts w:asciiTheme="minorHAnsi" w:hAnsiTheme="minorHAnsi"/>
        </w:rPr>
        <w:t xml:space="preserve"> </w:t>
      </w:r>
    </w:p>
    <w:p w14:paraId="41A6ADBE" w14:textId="516938D7" w:rsidR="001D3746" w:rsidRPr="00545B71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8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761D3CBE" w14:textId="54249994" w:rsidR="006913C7" w:rsidRPr="0082347E" w:rsidRDefault="00200E6A" w:rsidP="0082347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</w:t>
      </w:r>
      <w:r w:rsidR="007939AB">
        <w:rPr>
          <w:rFonts w:asciiTheme="minorHAnsi" w:hAnsiTheme="minorHAnsi"/>
        </w:rPr>
        <w:t xml:space="preserve">ntact </w:t>
      </w:r>
      <w:r w:rsidR="002C7A7F">
        <w:rPr>
          <w:rFonts w:asciiTheme="minorHAnsi" w:hAnsiTheme="minorHAnsi"/>
        </w:rPr>
        <w:t>–</w:t>
      </w:r>
      <w:r w:rsidR="007939AB">
        <w:rPr>
          <w:rFonts w:asciiTheme="minorHAnsi" w:hAnsiTheme="minorHAnsi"/>
        </w:rPr>
        <w:t xml:space="preserve"> Kelsey</w:t>
      </w:r>
    </w:p>
    <w:p w14:paraId="245C0764" w14:textId="7DDB2803" w:rsidR="00200E6A" w:rsidRPr="00200E6A" w:rsidRDefault="00200E6A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, hat, and sticker orders</w:t>
      </w:r>
    </w:p>
    <w:p w14:paraId="09ED7D7A" w14:textId="2623E674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00D9E0DF" w14:textId="514E4814" w:rsidR="00E206A3" w:rsidRDefault="00E206A3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</w:p>
    <w:p w14:paraId="4D5D59C9" w14:textId="1CBAD1FD" w:rsidR="001D3746" w:rsidRPr="00545B71" w:rsidRDefault="00A85357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3</w:t>
      </w:r>
    </w:p>
    <w:p w14:paraId="70FD054C" w14:textId="225E2182" w:rsidR="00E206A3" w:rsidRDefault="00A85357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142FCD3E" w14:textId="08E172CF" w:rsidR="00DF64AB" w:rsidRPr="00E206A3" w:rsidRDefault="00DF64AB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Hats: $20</w:t>
      </w:r>
    </w:p>
    <w:p w14:paraId="654AABEA" w14:textId="637D145C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11BDEB42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444C494B" w:rsidR="008113BD" w:rsidRDefault="002237B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52E0534" w14:textId="218A1CCC" w:rsidR="00332BB2" w:rsidRPr="002C7776" w:rsidRDefault="009D56AE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9B560CB" w14:textId="691403FA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6969CF" w:rsidRPr="00545B71">
        <w:rPr>
          <w:rFonts w:asciiTheme="minorHAnsi" w:hAnsiTheme="minorHAnsi"/>
          <w:b/>
        </w:rPr>
        <w:t xml:space="preserve"> </w:t>
      </w:r>
    </w:p>
    <w:p w14:paraId="5FA6630A" w14:textId="457DD9A1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1BEA9C32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7CEA45A0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607D0D" w:rsidRPr="00545B71">
        <w:rPr>
          <w:rFonts w:asciiTheme="minorHAnsi" w:hAnsiTheme="minorHAnsi"/>
          <w:szCs w:val="24"/>
        </w:rPr>
        <w:t xml:space="preserve">Leland Sutter </w:t>
      </w:r>
      <w:hyperlink r:id="rId10" w:history="1">
        <w:r w:rsidR="00607D0D"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</w:p>
    <w:p w14:paraId="7FBB48B1" w14:textId="279F192B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Rachel Turner </w:t>
      </w:r>
      <w:hyperlink r:id="rId11" w:history="1">
        <w:r w:rsidR="00352166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4EE0B3F9" w14:textId="538DFA3E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Morgan Gourley </w:t>
      </w:r>
      <w:hyperlink r:id="rId12" w:history="1">
        <w:r w:rsidR="006F5CC4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  <w:r w:rsidRPr="006F5CC4">
        <w:rPr>
          <w:rFonts w:asciiTheme="minorHAnsi" w:hAnsiTheme="minorHAnsi" w:cs="Arial"/>
          <w:color w:val="1F497D" w:themeColor="text2"/>
          <w:szCs w:val="24"/>
          <w:shd w:val="clear" w:color="auto" w:fill="FFFFFF"/>
        </w:rPr>
        <w:t xml:space="preserve"> </w:t>
      </w:r>
    </w:p>
    <w:p w14:paraId="1E4F34B9" w14:textId="4D1933E9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Joey </w:t>
      </w:r>
      <w:proofErr w:type="spellStart"/>
      <w:r w:rsidR="00607D0D">
        <w:rPr>
          <w:rFonts w:asciiTheme="minorHAnsi" w:hAnsiTheme="minorHAnsi"/>
          <w:szCs w:val="24"/>
        </w:rPr>
        <w:t>Dahms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3" w:history="1">
        <w:r w:rsidR="006F5CC4" w:rsidRPr="003E4FE6">
          <w:rPr>
            <w:rStyle w:val="Hyperlink"/>
            <w:rFonts w:asciiTheme="minorHAnsi" w:hAnsiTheme="minorHAnsi"/>
            <w:szCs w:val="24"/>
          </w:rPr>
          <w:t>dahmsjo@email.arizona.edu</w:t>
        </w:r>
      </w:hyperlink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021B"/>
    <w:multiLevelType w:val="multilevel"/>
    <w:tmpl w:val="05D2AA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30714"/>
    <w:rsid w:val="00032479"/>
    <w:rsid w:val="00037B05"/>
    <w:rsid w:val="00057DD4"/>
    <w:rsid w:val="00081AB9"/>
    <w:rsid w:val="00083138"/>
    <w:rsid w:val="000A112A"/>
    <w:rsid w:val="00134F1F"/>
    <w:rsid w:val="00180A8A"/>
    <w:rsid w:val="001810E4"/>
    <w:rsid w:val="00193B22"/>
    <w:rsid w:val="0019583A"/>
    <w:rsid w:val="001A2270"/>
    <w:rsid w:val="001C3EB9"/>
    <w:rsid w:val="001D3746"/>
    <w:rsid w:val="001D6D9B"/>
    <w:rsid w:val="001E0EFC"/>
    <w:rsid w:val="00200E6A"/>
    <w:rsid w:val="00210047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D087E"/>
    <w:rsid w:val="003E5B4B"/>
    <w:rsid w:val="003E6CBB"/>
    <w:rsid w:val="003F6D80"/>
    <w:rsid w:val="00424E42"/>
    <w:rsid w:val="0043066C"/>
    <w:rsid w:val="0044539A"/>
    <w:rsid w:val="004A1D72"/>
    <w:rsid w:val="004B163A"/>
    <w:rsid w:val="004D4B70"/>
    <w:rsid w:val="004D6ACD"/>
    <w:rsid w:val="004E7CA5"/>
    <w:rsid w:val="00503557"/>
    <w:rsid w:val="00520318"/>
    <w:rsid w:val="00545B71"/>
    <w:rsid w:val="00560EF3"/>
    <w:rsid w:val="005A666C"/>
    <w:rsid w:val="005A66B3"/>
    <w:rsid w:val="005B3F6F"/>
    <w:rsid w:val="005C61FA"/>
    <w:rsid w:val="005D4A51"/>
    <w:rsid w:val="005D4D25"/>
    <w:rsid w:val="005D62FC"/>
    <w:rsid w:val="005E412A"/>
    <w:rsid w:val="005E7807"/>
    <w:rsid w:val="00601380"/>
    <w:rsid w:val="00607D0D"/>
    <w:rsid w:val="00611E33"/>
    <w:rsid w:val="00617F62"/>
    <w:rsid w:val="00650B0E"/>
    <w:rsid w:val="006754DE"/>
    <w:rsid w:val="00686C6A"/>
    <w:rsid w:val="006913C7"/>
    <w:rsid w:val="006955BC"/>
    <w:rsid w:val="006969CF"/>
    <w:rsid w:val="00696DE1"/>
    <w:rsid w:val="006A15B2"/>
    <w:rsid w:val="006A453B"/>
    <w:rsid w:val="006D062A"/>
    <w:rsid w:val="006E4F9A"/>
    <w:rsid w:val="006F0EC3"/>
    <w:rsid w:val="006F5CC4"/>
    <w:rsid w:val="00716756"/>
    <w:rsid w:val="00737088"/>
    <w:rsid w:val="0075730D"/>
    <w:rsid w:val="00763FF1"/>
    <w:rsid w:val="007674CC"/>
    <w:rsid w:val="00783BE4"/>
    <w:rsid w:val="007939AB"/>
    <w:rsid w:val="007A0047"/>
    <w:rsid w:val="007A43E8"/>
    <w:rsid w:val="007A6F0E"/>
    <w:rsid w:val="007B2C60"/>
    <w:rsid w:val="00801A12"/>
    <w:rsid w:val="008113BD"/>
    <w:rsid w:val="00813817"/>
    <w:rsid w:val="00816288"/>
    <w:rsid w:val="0082347E"/>
    <w:rsid w:val="00841E84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353B8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9F7792"/>
    <w:rsid w:val="00A1332E"/>
    <w:rsid w:val="00A24731"/>
    <w:rsid w:val="00A54429"/>
    <w:rsid w:val="00A56AB2"/>
    <w:rsid w:val="00A742D4"/>
    <w:rsid w:val="00A85357"/>
    <w:rsid w:val="00A87B07"/>
    <w:rsid w:val="00AA1C4C"/>
    <w:rsid w:val="00AE4388"/>
    <w:rsid w:val="00B10E65"/>
    <w:rsid w:val="00B147B9"/>
    <w:rsid w:val="00B22F4B"/>
    <w:rsid w:val="00B348B1"/>
    <w:rsid w:val="00B56C53"/>
    <w:rsid w:val="00B648F4"/>
    <w:rsid w:val="00B76E46"/>
    <w:rsid w:val="00B82709"/>
    <w:rsid w:val="00B941F9"/>
    <w:rsid w:val="00B94AEB"/>
    <w:rsid w:val="00B959FE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A22F4"/>
    <w:rsid w:val="00CA446A"/>
    <w:rsid w:val="00CA5910"/>
    <w:rsid w:val="00CE67F4"/>
    <w:rsid w:val="00D0759C"/>
    <w:rsid w:val="00D234C6"/>
    <w:rsid w:val="00D332F8"/>
    <w:rsid w:val="00D378AD"/>
    <w:rsid w:val="00D613BE"/>
    <w:rsid w:val="00D61E6A"/>
    <w:rsid w:val="00D74FA5"/>
    <w:rsid w:val="00D83B11"/>
    <w:rsid w:val="00D84B05"/>
    <w:rsid w:val="00DA7984"/>
    <w:rsid w:val="00DC165C"/>
    <w:rsid w:val="00DE4CA1"/>
    <w:rsid w:val="00DE6F03"/>
    <w:rsid w:val="00DF64AB"/>
    <w:rsid w:val="00E11D6E"/>
    <w:rsid w:val="00E206A3"/>
    <w:rsid w:val="00E321D0"/>
    <w:rsid w:val="00E3632A"/>
    <w:rsid w:val="00E46F8B"/>
    <w:rsid w:val="00E711B5"/>
    <w:rsid w:val="00E8221B"/>
    <w:rsid w:val="00E94624"/>
    <w:rsid w:val="00E97C69"/>
    <w:rsid w:val="00ED3565"/>
    <w:rsid w:val="00EE522E"/>
    <w:rsid w:val="00EF1808"/>
    <w:rsid w:val="00F037F9"/>
    <w:rsid w:val="00F25455"/>
    <w:rsid w:val="00F2665A"/>
    <w:rsid w:val="00F276D7"/>
    <w:rsid w:val="00F320BC"/>
    <w:rsid w:val="00F33826"/>
    <w:rsid w:val="00F351FE"/>
    <w:rsid w:val="00F35506"/>
    <w:rsid w:val="00F5110B"/>
    <w:rsid w:val="00F55DC6"/>
    <w:rsid w:val="00F60D75"/>
    <w:rsid w:val="00F629AC"/>
    <w:rsid w:val="00F73EBA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errasecauofa.wix.com/tierra-seca-garden" TargetMode="External"/><Relationship Id="rId13" Type="http://schemas.openxmlformats.org/officeDocument/2006/relationships/hyperlink" Target="mailto:dahmsjo@email.arizon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mjgourle@email.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achelturner@email.arizon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landsutter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ofatierrase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E9D02-15D8-43FD-9380-954A135B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Melissa</cp:lastModifiedBy>
  <cp:revision>2</cp:revision>
  <dcterms:created xsi:type="dcterms:W3CDTF">2016-01-22T17:52:00Z</dcterms:created>
  <dcterms:modified xsi:type="dcterms:W3CDTF">2016-01-22T17:52:00Z</dcterms:modified>
</cp:coreProperties>
</file>